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D3" w:rsidRPr="005D741A" w:rsidRDefault="00CC05D3" w:rsidP="005D741A">
      <w:pPr>
        <w:pStyle w:val="1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リモートアクセス申請書"/>
      <w:bookmarkEnd w:id="0"/>
      <w:r w:rsidRPr="005D741A">
        <w:rPr>
          <w:rFonts w:asciiTheme="minorEastAsia" w:eastAsiaTheme="minorEastAsia" w:hAnsiTheme="minorEastAsia" w:hint="eastAsia"/>
          <w:sz w:val="36"/>
          <w:szCs w:val="36"/>
        </w:rPr>
        <w:t>リモートアクセス申請書</w:t>
      </w:r>
    </w:p>
    <w:p w:rsidR="00CC05D3" w:rsidRDefault="00CC05D3" w:rsidP="00CC05D3">
      <w:pPr>
        <w:adjustRightInd w:val="0"/>
        <w:snapToGrid w:val="0"/>
        <w:spacing w:line="240" w:lineRule="exact"/>
        <w:jc w:val="center"/>
      </w:pPr>
      <w:r>
        <w:rPr>
          <w:rFonts w:hint="eastAsia"/>
        </w:rPr>
        <w:t>本書では以下に該当する場合、学外からのリモートアクセスを申請することができます。</w:t>
      </w:r>
    </w:p>
    <w:p w:rsidR="00CC05D3" w:rsidRDefault="00CC05D3" w:rsidP="00CC05D3">
      <w:pPr>
        <w:adjustRightInd w:val="0"/>
        <w:snapToGrid w:val="0"/>
        <w:spacing w:line="240" w:lineRule="exact"/>
        <w:jc w:val="center"/>
      </w:pPr>
      <w:r>
        <w:rPr>
          <w:rFonts w:hint="eastAsia"/>
        </w:rPr>
        <w:t>※利用できるサービス：図書館データベース、オンラインジャーナル</w:t>
      </w:r>
    </w:p>
    <w:p w:rsidR="00CC05D3" w:rsidRPr="008446D6" w:rsidRDefault="00CC05D3" w:rsidP="00CC05D3">
      <w:pPr>
        <w:adjustRightInd w:val="0"/>
        <w:snapToGrid w:val="0"/>
        <w:spacing w:line="240" w:lineRule="exact"/>
      </w:pPr>
    </w:p>
    <w:p w:rsidR="00CC05D3" w:rsidRDefault="00CC05D3" w:rsidP="00CC05D3">
      <w:pPr>
        <w:pStyle w:val="a8"/>
        <w:numPr>
          <w:ilvl w:val="0"/>
          <w:numId w:val="5"/>
        </w:numPr>
        <w:adjustRightInd w:val="0"/>
        <w:snapToGrid w:val="0"/>
        <w:spacing w:line="240" w:lineRule="exact"/>
        <w:ind w:leftChars="0"/>
        <w:jc w:val="center"/>
      </w:pPr>
      <w:r>
        <w:t>研究および教育活動に必要</w:t>
      </w:r>
      <w:r>
        <w:rPr>
          <w:rFonts w:hint="eastAsia"/>
        </w:rPr>
        <w:tab/>
      </w:r>
      <w:r>
        <w:rPr>
          <w:rFonts w:hint="eastAsia"/>
        </w:rPr>
        <w:t>②情報処理センター長が認めたもの</w:t>
      </w:r>
    </w:p>
    <w:p w:rsidR="00CC05D3" w:rsidRDefault="00CC05D3" w:rsidP="00CC05D3">
      <w:pPr>
        <w:adjustRightInd w:val="0"/>
        <w:snapToGrid w:val="0"/>
        <w:spacing w:line="240" w:lineRule="exact"/>
      </w:pPr>
    </w:p>
    <w:p w:rsidR="00CC05D3" w:rsidRDefault="00CC05D3" w:rsidP="00CC05D3">
      <w:pPr>
        <w:adjustRightInd w:val="0"/>
        <w:snapToGrid w:val="0"/>
        <w:spacing w:line="240" w:lineRule="exact"/>
      </w:pPr>
      <w:r>
        <w:rPr>
          <w:rFonts w:hint="eastAsia"/>
        </w:rPr>
        <w:t>申請を希望する方は、所定の手続きに従って申請書を作成し情報処理センターまでご提出ください。</w:t>
      </w:r>
    </w:p>
    <w:p w:rsidR="00CC05D3" w:rsidRDefault="00CC05D3" w:rsidP="00CC05D3">
      <w:pPr>
        <w:adjustRightInd w:val="0"/>
        <w:snapToGrid w:val="0"/>
        <w:spacing w:line="240" w:lineRule="exact"/>
      </w:pPr>
      <w:r>
        <w:rPr>
          <w:rFonts w:hint="eastAsia"/>
        </w:rPr>
        <w:t>※申請の許可・不許可については情報処理センターにて審議致します。</w:t>
      </w:r>
    </w:p>
    <w:p w:rsidR="00CC05D3" w:rsidRDefault="00CC05D3" w:rsidP="00CC05D3">
      <w:pPr>
        <w:adjustRightInd w:val="0"/>
        <w:snapToGrid w:val="0"/>
        <w:spacing w:line="240" w:lineRule="exact"/>
      </w:pPr>
      <w:r>
        <w:rPr>
          <w:rFonts w:hint="eastAsia"/>
        </w:rPr>
        <w:t>※利用目的に詳しい理由説明が必要な場合には、別紙を添付して提出してください。</w:t>
      </w:r>
    </w:p>
    <w:p w:rsidR="00CC05D3" w:rsidRDefault="00CC05D3" w:rsidP="00CC05D3">
      <w:pPr>
        <w:adjustRightInd w:val="0"/>
        <w:snapToGrid w:val="0"/>
        <w:spacing w:line="240" w:lineRule="exact"/>
      </w:pPr>
    </w:p>
    <w:p w:rsidR="00CC05D3" w:rsidRDefault="00CC05D3" w:rsidP="00CC05D3">
      <w:pPr>
        <w:adjustRightInd w:val="0"/>
        <w:snapToGrid w:val="0"/>
        <w:spacing w:line="240" w:lineRule="exact"/>
      </w:pPr>
      <w:r>
        <w:rPr>
          <w:rFonts w:hint="eastAsia"/>
        </w:rPr>
        <w:t>注意事項</w:t>
      </w:r>
    </w:p>
    <w:p w:rsidR="00CC05D3" w:rsidRPr="00D43054" w:rsidRDefault="00CC05D3" w:rsidP="00CC05D3">
      <w:pPr>
        <w:pStyle w:val="a8"/>
        <w:numPr>
          <w:ilvl w:val="0"/>
          <w:numId w:val="6"/>
        </w:numPr>
        <w:adjustRightInd w:val="0"/>
        <w:snapToGrid w:val="0"/>
        <w:spacing w:line="240" w:lineRule="exact"/>
        <w:ind w:leftChars="0"/>
        <w:rPr>
          <w:sz w:val="18"/>
          <w:szCs w:val="18"/>
        </w:rPr>
      </w:pPr>
      <w:r w:rsidRPr="00D43054">
        <w:rPr>
          <w:rFonts w:hint="eastAsia"/>
          <w:sz w:val="18"/>
          <w:szCs w:val="18"/>
        </w:rPr>
        <w:t>利用期間は、申請年度末までと致します。但し、</w:t>
      </w:r>
      <w:r>
        <w:rPr>
          <w:rFonts w:hint="eastAsia"/>
          <w:sz w:val="18"/>
          <w:szCs w:val="18"/>
        </w:rPr>
        <w:t>卒業及び</w:t>
      </w:r>
      <w:r w:rsidRPr="00D43054">
        <w:rPr>
          <w:rFonts w:hint="eastAsia"/>
          <w:sz w:val="18"/>
          <w:szCs w:val="18"/>
        </w:rPr>
        <w:t>本学の所属を離れる場合</w:t>
      </w:r>
      <w:r>
        <w:rPr>
          <w:rFonts w:hint="eastAsia"/>
          <w:sz w:val="18"/>
          <w:szCs w:val="18"/>
        </w:rPr>
        <w:t>は、在籍</w:t>
      </w:r>
      <w:r w:rsidRPr="00D43054">
        <w:rPr>
          <w:rFonts w:hint="eastAsia"/>
          <w:sz w:val="18"/>
          <w:szCs w:val="18"/>
        </w:rPr>
        <w:t>終了日までと致します。</w:t>
      </w:r>
    </w:p>
    <w:p w:rsidR="00CC05D3" w:rsidRPr="00D43054" w:rsidRDefault="00CC05D3" w:rsidP="00CC05D3">
      <w:pPr>
        <w:pStyle w:val="a8"/>
        <w:adjustRightInd w:val="0"/>
        <w:snapToGrid w:val="0"/>
        <w:ind w:leftChars="0" w:left="420" w:rightChars="100" w:right="217"/>
        <w:rPr>
          <w:sz w:val="18"/>
          <w:szCs w:val="18"/>
        </w:rPr>
      </w:pPr>
      <w:r w:rsidRPr="00D43054">
        <w:rPr>
          <w:rFonts w:hint="eastAsia"/>
          <w:sz w:val="18"/>
          <w:szCs w:val="18"/>
        </w:rPr>
        <w:t>（年度末でユーザー名及びパスワードが切り替わります。引き続き利用する場合は、継続申請をしてください。）</w:t>
      </w:r>
    </w:p>
    <w:p w:rsidR="00CC05D3" w:rsidRPr="00D43054" w:rsidRDefault="00CC05D3" w:rsidP="00CC05D3">
      <w:pPr>
        <w:pStyle w:val="a8"/>
        <w:numPr>
          <w:ilvl w:val="0"/>
          <w:numId w:val="6"/>
        </w:numPr>
        <w:adjustRightInd w:val="0"/>
        <w:snapToGrid w:val="0"/>
        <w:spacing w:line="240" w:lineRule="exact"/>
        <w:ind w:leftChars="0"/>
        <w:rPr>
          <w:sz w:val="18"/>
          <w:szCs w:val="18"/>
        </w:rPr>
      </w:pPr>
      <w:r w:rsidRPr="00D43054">
        <w:rPr>
          <w:rFonts w:hint="eastAsia"/>
          <w:sz w:val="18"/>
          <w:szCs w:val="18"/>
        </w:rPr>
        <w:t>緊急事態の場合には、情報処理センターの判断で一時的に接続を切断することがあります。</w:t>
      </w:r>
    </w:p>
    <w:p w:rsidR="00CC05D3" w:rsidRPr="00D43054" w:rsidRDefault="00CC05D3" w:rsidP="00CC05D3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sz w:val="18"/>
          <w:szCs w:val="18"/>
        </w:rPr>
      </w:pPr>
      <w:r w:rsidRPr="00D43054">
        <w:rPr>
          <w:rFonts w:hint="eastAsia"/>
          <w:sz w:val="18"/>
          <w:szCs w:val="18"/>
        </w:rPr>
        <w:t>違反があった場合には、以降すべてのリモートアクセスを中止致します。</w:t>
      </w:r>
    </w:p>
    <w:p w:rsidR="00CC05D3" w:rsidRPr="00D43054" w:rsidRDefault="00CC05D3" w:rsidP="00CC05D3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sz w:val="18"/>
          <w:szCs w:val="18"/>
        </w:rPr>
      </w:pPr>
      <w:r w:rsidRPr="00D43054">
        <w:rPr>
          <w:rFonts w:hint="eastAsia"/>
          <w:sz w:val="18"/>
          <w:szCs w:val="18"/>
        </w:rPr>
        <w:t>ユーザー名，パスワードを第三者に開示しないこと。</w:t>
      </w:r>
    </w:p>
    <w:p w:rsidR="00CC05D3" w:rsidRPr="00D43054" w:rsidRDefault="00CC05D3" w:rsidP="00CC05D3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sz w:val="18"/>
          <w:szCs w:val="18"/>
        </w:rPr>
      </w:pPr>
      <w:r w:rsidRPr="00D43054">
        <w:rPr>
          <w:rFonts w:hint="eastAsia"/>
          <w:sz w:val="18"/>
          <w:szCs w:val="18"/>
        </w:rPr>
        <w:t>個人の学術研究および教育以外の目的に使用しないこと。営利を目的とした行為をしないこと。</w:t>
      </w:r>
    </w:p>
    <w:p w:rsidR="00CC05D3" w:rsidRPr="00D43054" w:rsidRDefault="00CC05D3" w:rsidP="00CC05D3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sz w:val="18"/>
          <w:szCs w:val="18"/>
        </w:rPr>
      </w:pPr>
      <w:r w:rsidRPr="00D43054">
        <w:rPr>
          <w:rFonts w:hint="eastAsia"/>
          <w:sz w:val="18"/>
          <w:szCs w:val="18"/>
        </w:rPr>
        <w:t>本学の所属を離れる場合、もしくは申請事項に変更がある場合は、速やかに届け出ること。</w:t>
      </w:r>
    </w:p>
    <w:p w:rsidR="00CC05D3" w:rsidRDefault="00CC05D3" w:rsidP="00CC05D3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sz w:val="18"/>
          <w:szCs w:val="18"/>
        </w:rPr>
      </w:pPr>
      <w:r w:rsidRPr="00D43054">
        <w:rPr>
          <w:rFonts w:hint="eastAsia"/>
          <w:sz w:val="18"/>
          <w:szCs w:val="18"/>
        </w:rPr>
        <w:t>大容量ファイルをダウンロードしないこと。システマティックな大量ダウンロードは禁止です。</w:t>
      </w:r>
    </w:p>
    <w:p w:rsidR="00CC05D3" w:rsidRPr="00D43054" w:rsidRDefault="00CC05D3" w:rsidP="00CC05D3">
      <w:pPr>
        <w:pStyle w:val="a8"/>
        <w:adjustRightInd w:val="0"/>
        <w:snapToGrid w:val="0"/>
        <w:ind w:leftChars="0" w:left="420"/>
        <w:rPr>
          <w:sz w:val="14"/>
          <w:szCs w:val="18"/>
        </w:rPr>
      </w:pPr>
      <w:r w:rsidRPr="00D43054">
        <w:rPr>
          <w:rFonts w:hint="eastAsia"/>
          <w:sz w:val="14"/>
          <w:szCs w:val="18"/>
        </w:rPr>
        <w:t>※システマティックなダウンロードとは、クローラー、ロボット、スパイダーなどのプログラムを使ったダウンロードのことです。</w:t>
      </w:r>
    </w:p>
    <w:p w:rsidR="00CC05D3" w:rsidRDefault="00CC05D3" w:rsidP="00CC05D3">
      <w:pPr>
        <w:spacing w:line="240" w:lineRule="exact"/>
      </w:pPr>
      <w:r>
        <w:rPr>
          <w:rFonts w:hint="eastAsia"/>
        </w:rPr>
        <w:t>＊＊＊＊＊＊＊＊＊＊＊＊＊＊＊＊＊＊＊＊＊＊＊＊＊＊＊＊＊＊＊＊＊＊＊＊＊＊＊＊＊＊＊＊＊</w:t>
      </w:r>
    </w:p>
    <w:p w:rsidR="00CC05D3" w:rsidRDefault="00CC05D3" w:rsidP="00CC05D3">
      <w:pPr>
        <w:adjustRightInd w:val="0"/>
        <w:snapToGrid w:val="0"/>
        <w:spacing w:line="300" w:lineRule="exact"/>
        <w:rPr>
          <w:sz w:val="24"/>
        </w:rPr>
      </w:pPr>
      <w:r w:rsidRPr="000577A3">
        <w:rPr>
          <w:rFonts w:hint="eastAsia"/>
          <w:sz w:val="24"/>
        </w:rPr>
        <w:t>情報処理センター長　殿</w:t>
      </w:r>
    </w:p>
    <w:p w:rsidR="00CC05D3" w:rsidRDefault="00CC05D3" w:rsidP="00CC05D3">
      <w:pPr>
        <w:adjustRightInd w:val="0"/>
        <w:snapToGrid w:val="0"/>
        <w:spacing w:line="300" w:lineRule="exact"/>
        <w:jc w:val="center"/>
        <w:rPr>
          <w:sz w:val="18"/>
        </w:rPr>
      </w:pPr>
      <w:r w:rsidRPr="008446D6">
        <w:rPr>
          <w:rFonts w:hint="eastAsia"/>
          <w:sz w:val="18"/>
        </w:rPr>
        <w:t>下記のとおりリモートアクセスの許可を申請致します。</w:t>
      </w:r>
    </w:p>
    <w:p w:rsidR="00CC05D3" w:rsidRDefault="00CC05D3" w:rsidP="00CC05D3">
      <w:pPr>
        <w:pStyle w:val="ad"/>
        <w:adjustRightInd w:val="0"/>
        <w:snapToGrid w:val="0"/>
        <w:spacing w:line="300" w:lineRule="exact"/>
      </w:pPr>
      <w:r>
        <w:rPr>
          <w:rFonts w:hint="eastAsia"/>
        </w:rPr>
        <w:t>記</w:t>
      </w:r>
    </w:p>
    <w:p w:rsidR="00CC05D3" w:rsidRPr="00A67653" w:rsidRDefault="00CC05D3" w:rsidP="00CC05D3">
      <w:pPr>
        <w:jc w:val="right"/>
        <w:rPr>
          <w:rFonts w:asciiTheme="minorEastAsia" w:eastAsiaTheme="minorEastAsia" w:hAnsiTheme="minorEastAsia"/>
          <w:sz w:val="22"/>
        </w:rPr>
      </w:pPr>
      <w:r w:rsidRPr="00A67653">
        <w:rPr>
          <w:rFonts w:asciiTheme="minorEastAsia" w:eastAsiaTheme="minorEastAsia" w:hAnsiTheme="minorEastAsia" w:hint="eastAsia"/>
          <w:sz w:val="18"/>
          <w:szCs w:val="16"/>
        </w:rPr>
        <w:t>※</w:t>
      </w:r>
      <w:r>
        <w:rPr>
          <w:rFonts w:asciiTheme="minorEastAsia" w:eastAsiaTheme="minorEastAsia" w:hAnsiTheme="minorEastAsia" w:hint="eastAsia"/>
          <w:sz w:val="18"/>
          <w:szCs w:val="16"/>
        </w:rPr>
        <w:t>太線内のみ</w:t>
      </w:r>
      <w:r w:rsidRPr="00A67653">
        <w:rPr>
          <w:rFonts w:asciiTheme="minorEastAsia" w:eastAsiaTheme="minorEastAsia" w:hAnsiTheme="minorEastAsia" w:hint="eastAsia"/>
          <w:sz w:val="18"/>
          <w:szCs w:val="16"/>
        </w:rPr>
        <w:t>記入してくださ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2"/>
        <w:gridCol w:w="709"/>
        <w:gridCol w:w="1177"/>
        <w:gridCol w:w="1984"/>
        <w:gridCol w:w="1134"/>
        <w:gridCol w:w="1983"/>
      </w:tblGrid>
      <w:tr w:rsidR="00CC05D3" w:rsidTr="001C4BD5">
        <w:trPr>
          <w:trHeight w:val="415"/>
          <w:jc w:val="center"/>
        </w:trPr>
        <w:tc>
          <w:tcPr>
            <w:tcW w:w="25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387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wordWrap w:val="0"/>
              <w:jc w:val="righ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新規　・　継続</w:t>
            </w:r>
          </w:p>
        </w:tc>
      </w:tr>
      <w:tr w:rsidR="00CC05D3" w:rsidTr="001C4BD5">
        <w:trPr>
          <w:trHeight w:val="446"/>
          <w:jc w:val="center"/>
        </w:trPr>
        <w:tc>
          <w:tcPr>
            <w:tcW w:w="2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身分</w:t>
            </w:r>
          </w:p>
        </w:tc>
        <w:tc>
          <w:tcPr>
            <w:tcW w:w="6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05D3" w:rsidRDefault="00CC05D3" w:rsidP="00471371">
            <w:r w:rsidRPr="00C16EB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教員（名誉教授および非常勤講師を含む）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 ・  </w:t>
            </w:r>
            <w:r w:rsidRPr="00C16EB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大学院生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  ・  </w:t>
            </w:r>
            <w:r w:rsidRPr="00C16EB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学部生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  ・  事務</w:t>
            </w:r>
            <w:r w:rsidRPr="00C16EB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職員</w:t>
            </w:r>
          </w:p>
        </w:tc>
      </w:tr>
      <w:tr w:rsidR="00CC05D3" w:rsidTr="001C4BD5">
        <w:trPr>
          <w:trHeight w:val="493"/>
          <w:jc w:val="center"/>
        </w:trPr>
        <w:tc>
          <w:tcPr>
            <w:tcW w:w="2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05D3" w:rsidRPr="001F2B17" w:rsidRDefault="001F2B17" w:rsidP="00471371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Pr="001F2B17">
              <w:rPr>
                <w:rFonts w:hint="eastAsia"/>
                <w:sz w:val="24"/>
              </w:rPr>
              <w:t>印</w:t>
            </w:r>
          </w:p>
        </w:tc>
      </w:tr>
      <w:tr w:rsidR="00CC05D3" w:rsidTr="001C4BD5">
        <w:trPr>
          <w:trHeight w:val="451"/>
          <w:jc w:val="center"/>
        </w:trPr>
        <w:tc>
          <w:tcPr>
            <w:tcW w:w="2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所属・専攻</w:t>
            </w:r>
          </w:p>
        </w:tc>
        <w:tc>
          <w:tcPr>
            <w:tcW w:w="6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05D3" w:rsidRDefault="00CC05D3" w:rsidP="00471371">
            <w:pPr>
              <w:jc w:val="left"/>
            </w:pPr>
          </w:p>
        </w:tc>
      </w:tr>
      <w:tr w:rsidR="00CC05D3" w:rsidTr="001C4BD5">
        <w:trPr>
          <w:trHeight w:val="415"/>
          <w:jc w:val="center"/>
        </w:trPr>
        <w:tc>
          <w:tcPr>
            <w:tcW w:w="2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学生情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05D3" w:rsidRDefault="00CC05D3" w:rsidP="00471371">
            <w:pPr>
              <w:jc w:val="left"/>
            </w:pPr>
          </w:p>
        </w:tc>
      </w:tr>
      <w:tr w:rsidR="00CC05D3" w:rsidTr="001C4BD5">
        <w:trPr>
          <w:trHeight w:val="782"/>
          <w:jc w:val="center"/>
        </w:trPr>
        <w:tc>
          <w:tcPr>
            <w:tcW w:w="2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利用目的</w:t>
            </w:r>
          </w:p>
          <w:p w:rsidR="00CC05D3" w:rsidRDefault="00CC05D3" w:rsidP="00471371">
            <w:pPr>
              <w:jc w:val="center"/>
            </w:pPr>
            <w:r w:rsidRPr="00AB3FD1">
              <w:rPr>
                <w:rFonts w:hint="eastAsia"/>
                <w:sz w:val="14"/>
              </w:rPr>
              <w:t>※詳細説明がある場合は別途添付</w:t>
            </w:r>
          </w:p>
        </w:tc>
        <w:tc>
          <w:tcPr>
            <w:tcW w:w="6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05D3" w:rsidRDefault="00CC05D3" w:rsidP="00471371">
            <w:pPr>
              <w:jc w:val="left"/>
            </w:pPr>
          </w:p>
        </w:tc>
      </w:tr>
      <w:tr w:rsidR="00CC05D3" w:rsidTr="001C4BD5">
        <w:trPr>
          <w:trHeight w:val="437"/>
          <w:jc w:val="center"/>
        </w:trPr>
        <w:tc>
          <w:tcPr>
            <w:tcW w:w="2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05D3" w:rsidRDefault="00CC05D3" w:rsidP="00471371">
            <w:pPr>
              <w:wordWrap w:val="0"/>
              <w:jc w:val="right"/>
            </w:pPr>
            <w:r>
              <w:rPr>
                <w:rFonts w:hint="eastAsia"/>
              </w:rPr>
              <w:t xml:space="preserve">　自宅　・　大学　　</w:t>
            </w:r>
          </w:p>
        </w:tc>
      </w:tr>
      <w:tr w:rsidR="00CC05D3" w:rsidTr="001C4BD5">
        <w:trPr>
          <w:trHeight w:val="437"/>
          <w:jc w:val="center"/>
        </w:trPr>
        <w:tc>
          <w:tcPr>
            <w:tcW w:w="25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C05D3" w:rsidRDefault="00CC05D3" w:rsidP="00471371">
            <w:pPr>
              <w:adjustRightInd w:val="0"/>
              <w:snapToGrid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  <w:r>
              <w:rPr>
                <w:rFonts w:hint="eastAsia"/>
                <w:lang w:eastAsia="zh-CN"/>
              </w:rPr>
              <w:br/>
            </w:r>
            <w:r w:rsidRPr="00AB3FD1">
              <w:rPr>
                <w:rFonts w:hint="eastAsia"/>
                <w:sz w:val="14"/>
                <w:lang w:eastAsia="zh-CN"/>
              </w:rPr>
              <w:t>(</w:t>
            </w:r>
            <w:r w:rsidRPr="00AB3FD1">
              <w:rPr>
                <w:rFonts w:hint="eastAsia"/>
                <w:sz w:val="14"/>
                <w:lang w:eastAsia="zh-CN"/>
              </w:rPr>
              <w:t>研究室</w:t>
            </w:r>
            <w:r w:rsidRPr="00AB3FD1">
              <w:rPr>
                <w:rFonts w:hint="eastAsia"/>
                <w:sz w:val="14"/>
              </w:rPr>
              <w:t>電話</w:t>
            </w:r>
            <w:r w:rsidRPr="00AB3FD1">
              <w:rPr>
                <w:rFonts w:hint="eastAsia"/>
                <w:sz w:val="14"/>
                <w:lang w:eastAsia="zh-CN"/>
              </w:rPr>
              <w:t>番号不可</w:t>
            </w:r>
            <w:r w:rsidRPr="00AB3FD1">
              <w:rPr>
                <w:rFonts w:hint="eastAsia"/>
                <w:sz w:val="14"/>
                <w:lang w:eastAsia="zh-CN"/>
              </w:rPr>
              <w:t>)</w:t>
            </w:r>
          </w:p>
        </w:tc>
        <w:tc>
          <w:tcPr>
            <w:tcW w:w="698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5D3" w:rsidRDefault="00CC05D3" w:rsidP="00471371">
            <w:pPr>
              <w:wordWrap w:val="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自宅　・　携帯　　</w:t>
            </w:r>
          </w:p>
        </w:tc>
      </w:tr>
      <w:tr w:rsidR="00CC05D3" w:rsidTr="001C4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2532" w:type="dxa"/>
            <w:vMerge w:val="restart"/>
            <w:tcBorders>
              <w:top w:val="single" w:sz="18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※情報処理センター</w:t>
            </w:r>
          </w:p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  <w:tc>
          <w:tcPr>
            <w:tcW w:w="188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ユーザー名</w:t>
            </w:r>
          </w:p>
        </w:tc>
        <w:tc>
          <w:tcPr>
            <w:tcW w:w="5101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</w:p>
        </w:tc>
      </w:tr>
      <w:tr w:rsidR="00CC05D3" w:rsidTr="001C4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2532" w:type="dxa"/>
            <w:vMerge/>
            <w:vAlign w:val="center"/>
          </w:tcPr>
          <w:p w:rsidR="00CC05D3" w:rsidRDefault="00CC05D3" w:rsidP="00471371">
            <w:pPr>
              <w:jc w:val="center"/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1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CC05D3" w:rsidTr="001C4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2532" w:type="dxa"/>
            <w:vMerge/>
            <w:vAlign w:val="center"/>
          </w:tcPr>
          <w:p w:rsidR="00CC05D3" w:rsidRDefault="00CC05D3" w:rsidP="00471371">
            <w:pPr>
              <w:jc w:val="center"/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5101" w:type="dxa"/>
            <w:gridSpan w:val="3"/>
            <w:tcBorders>
              <w:top w:val="single" w:sz="6" w:space="0" w:color="auto"/>
            </w:tcBorders>
            <w:vAlign w:val="center"/>
          </w:tcPr>
          <w:p w:rsidR="00CC05D3" w:rsidRDefault="00CC05D3" w:rsidP="00471371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　　　年　　　　月　　　　日</w:t>
            </w:r>
          </w:p>
        </w:tc>
      </w:tr>
    </w:tbl>
    <w:p w:rsidR="00CC05D3" w:rsidRPr="00A771CF" w:rsidRDefault="00CC05D3" w:rsidP="00CC05D3">
      <w:pPr>
        <w:ind w:left="147" w:hangingChars="68" w:hanging="147"/>
        <w:rPr>
          <w:rFonts w:asciiTheme="minorEastAsia" w:eastAsiaTheme="minorEastAsia" w:hAnsiTheme="minorEastAsia"/>
          <w:szCs w:val="20"/>
        </w:rPr>
      </w:pPr>
    </w:p>
    <w:tbl>
      <w:tblPr>
        <w:tblStyle w:val="a3"/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89"/>
        <w:gridCol w:w="1489"/>
        <w:gridCol w:w="1489"/>
      </w:tblGrid>
      <w:tr w:rsidR="00CC05D3" w:rsidRPr="0022533B" w:rsidTr="00471371">
        <w:trPr>
          <w:cantSplit/>
          <w:trHeight w:val="293"/>
          <w:jc w:val="right"/>
        </w:trPr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C05D3" w:rsidRPr="0022533B" w:rsidRDefault="00CC05D3" w:rsidP="00471371">
            <w:pPr>
              <w:jc w:val="center"/>
              <w:rPr>
                <w:sz w:val="20"/>
                <w:szCs w:val="18"/>
              </w:rPr>
            </w:pPr>
            <w:r w:rsidRPr="0022533B">
              <w:rPr>
                <w:rFonts w:asciiTheme="minorEastAsia" w:eastAsiaTheme="minorEastAsia" w:hAnsiTheme="minorEastAsia" w:hint="eastAsia"/>
                <w:sz w:val="20"/>
                <w:szCs w:val="18"/>
              </w:rPr>
              <w:t>センター長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C05D3" w:rsidRPr="0022533B" w:rsidRDefault="00CC05D3" w:rsidP="00471371">
            <w:pPr>
              <w:jc w:val="center"/>
              <w:rPr>
                <w:sz w:val="20"/>
                <w:szCs w:val="18"/>
              </w:rPr>
            </w:pPr>
            <w:r w:rsidRPr="0022533B">
              <w:rPr>
                <w:rFonts w:asciiTheme="minorEastAsia" w:eastAsiaTheme="minorEastAsia" w:hAnsiTheme="minorEastAsia" w:hint="eastAsia"/>
                <w:sz w:val="20"/>
                <w:szCs w:val="18"/>
              </w:rPr>
              <w:t>学術情報課長</w:t>
            </w: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C05D3" w:rsidRPr="0022533B" w:rsidRDefault="00CC05D3" w:rsidP="00471371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22533B">
              <w:rPr>
                <w:rFonts w:eastAsiaTheme="minorEastAsia" w:hint="eastAsia"/>
                <w:sz w:val="20"/>
                <w:szCs w:val="18"/>
              </w:rPr>
              <w:t>担　当　者</w:t>
            </w:r>
          </w:p>
        </w:tc>
      </w:tr>
      <w:tr w:rsidR="00CC05D3" w:rsidRPr="00CA0A8E" w:rsidTr="001C4BD5">
        <w:trPr>
          <w:cantSplit/>
          <w:trHeight w:val="883"/>
          <w:jc w:val="right"/>
        </w:trPr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C05D3" w:rsidRPr="00CA0A8E" w:rsidRDefault="00CC05D3" w:rsidP="00471371">
            <w:pPr>
              <w:rPr>
                <w:rFonts w:ascii="ＭＳ 明朝" w:hAnsi="ＭＳ 明朝" w:cs="ＭＳ 明朝"/>
                <w:sz w:val="16"/>
                <w:szCs w:val="18"/>
              </w:rPr>
            </w:pPr>
            <w:bookmarkStart w:id="1" w:name="_GoBack"/>
            <w:bookmarkEnd w:id="1"/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C05D3" w:rsidRPr="00CA0A8E" w:rsidRDefault="00CC05D3" w:rsidP="00471371">
            <w:pPr>
              <w:rPr>
                <w:rFonts w:ascii="ＭＳ 明朝" w:hAnsi="ＭＳ 明朝" w:cs="ＭＳ 明朝"/>
                <w:sz w:val="16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C05D3" w:rsidRPr="00CA0A8E" w:rsidRDefault="00CC05D3" w:rsidP="00471371">
            <w:pPr>
              <w:rPr>
                <w:rFonts w:ascii="ＭＳ 明朝" w:hAnsi="ＭＳ 明朝" w:cs="ＭＳ 明朝"/>
                <w:sz w:val="16"/>
                <w:szCs w:val="18"/>
              </w:rPr>
            </w:pPr>
          </w:p>
        </w:tc>
      </w:tr>
      <w:tr w:rsidR="00CC05D3" w:rsidRPr="0022533B" w:rsidTr="00471371">
        <w:trPr>
          <w:cantSplit/>
          <w:trHeight w:val="323"/>
          <w:jc w:val="right"/>
        </w:trPr>
        <w:tc>
          <w:tcPr>
            <w:tcW w:w="446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C05D3" w:rsidRPr="0022533B" w:rsidRDefault="00CC05D3" w:rsidP="00471371">
            <w:pPr>
              <w:jc w:val="right"/>
              <w:rPr>
                <w:rFonts w:ascii="ＭＳ 明朝" w:hAnsi="ＭＳ 明朝" w:cs="ＭＳ 明朝"/>
                <w:sz w:val="20"/>
                <w:szCs w:val="18"/>
              </w:rPr>
            </w:pPr>
            <w:r w:rsidRPr="0022533B">
              <w:rPr>
                <w:rFonts w:ascii="ＭＳ 明朝" w:hAnsi="ＭＳ 明朝" w:cs="ＭＳ 明朝" w:hint="eastAsia"/>
                <w:sz w:val="20"/>
                <w:szCs w:val="18"/>
              </w:rPr>
              <w:t xml:space="preserve">作業日：20　　</w:t>
            </w:r>
            <w:r>
              <w:rPr>
                <w:rFonts w:ascii="ＭＳ 明朝" w:hAnsi="ＭＳ 明朝" w:cs="ＭＳ 明朝" w:hint="eastAsia"/>
                <w:sz w:val="20"/>
                <w:szCs w:val="18"/>
              </w:rPr>
              <w:t xml:space="preserve">　</w:t>
            </w:r>
            <w:r w:rsidRPr="0022533B">
              <w:rPr>
                <w:rFonts w:ascii="ＭＳ 明朝" w:hAnsi="ＭＳ 明朝" w:cs="ＭＳ 明朝" w:hint="eastAsia"/>
                <w:sz w:val="20"/>
                <w:szCs w:val="18"/>
              </w:rPr>
              <w:t xml:space="preserve">　年　</w:t>
            </w:r>
            <w:r>
              <w:rPr>
                <w:rFonts w:ascii="ＭＳ 明朝" w:hAnsi="ＭＳ 明朝" w:cs="ＭＳ 明朝" w:hint="eastAsia"/>
                <w:sz w:val="20"/>
                <w:szCs w:val="18"/>
              </w:rPr>
              <w:t xml:space="preserve">　　</w:t>
            </w:r>
            <w:r w:rsidRPr="0022533B">
              <w:rPr>
                <w:rFonts w:ascii="ＭＳ 明朝" w:hAnsi="ＭＳ 明朝" w:cs="ＭＳ 明朝" w:hint="eastAsia"/>
                <w:sz w:val="20"/>
                <w:szCs w:val="18"/>
              </w:rPr>
              <w:t xml:space="preserve">　月　　</w:t>
            </w:r>
            <w:r>
              <w:rPr>
                <w:rFonts w:ascii="ＭＳ 明朝" w:hAnsi="ＭＳ 明朝" w:cs="ＭＳ 明朝" w:hint="eastAsia"/>
                <w:sz w:val="20"/>
                <w:szCs w:val="18"/>
              </w:rPr>
              <w:t xml:space="preserve">　</w:t>
            </w:r>
            <w:r w:rsidRPr="0022533B">
              <w:rPr>
                <w:rFonts w:ascii="ＭＳ 明朝" w:hAnsi="ＭＳ 明朝" w:cs="ＭＳ 明朝" w:hint="eastAsia"/>
                <w:sz w:val="20"/>
                <w:szCs w:val="18"/>
              </w:rPr>
              <w:t xml:space="preserve">　日</w:t>
            </w:r>
          </w:p>
        </w:tc>
      </w:tr>
    </w:tbl>
    <w:p w:rsidR="00CC05D3" w:rsidRDefault="00CC05D3" w:rsidP="00CC05D3">
      <w:pPr>
        <w:jc w:val="right"/>
      </w:pPr>
      <w:r w:rsidRPr="00CA0A8E">
        <w:rPr>
          <w:rFonts w:hint="eastAsia"/>
        </w:rPr>
        <w:t xml:space="preserve">　　</w:t>
      </w:r>
    </w:p>
    <w:p w:rsidR="00695759" w:rsidRPr="008E3F54" w:rsidRDefault="00CC05D3" w:rsidP="001C4BD5">
      <w:pPr>
        <w:jc w:val="right"/>
        <w:rPr>
          <w:rFonts w:asciiTheme="minorEastAsia" w:hAnsiTheme="minorEastAsia"/>
          <w:sz w:val="18"/>
          <w:szCs w:val="18"/>
        </w:rPr>
      </w:pPr>
      <w:r w:rsidRPr="00CA0A8E">
        <w:rPr>
          <w:rFonts w:hint="eastAsia"/>
        </w:rPr>
        <w:t>様式制定日</w:t>
      </w:r>
      <w:r w:rsidRPr="00CA0A8E">
        <w:t xml:space="preserve"> 201</w:t>
      </w:r>
      <w:r w:rsidR="001F2B17">
        <w:rPr>
          <w:rFonts w:hint="eastAsia"/>
        </w:rPr>
        <w:t>9</w:t>
      </w:r>
      <w:r w:rsidRPr="00CA0A8E">
        <w:rPr>
          <w:rFonts w:hint="eastAsia"/>
        </w:rPr>
        <w:t>年</w:t>
      </w:r>
      <w:r w:rsidR="001F2B17">
        <w:rPr>
          <w:rFonts w:hint="eastAsia"/>
        </w:rPr>
        <w:t>10</w:t>
      </w:r>
      <w:r w:rsidRPr="00CA0A8E">
        <w:rPr>
          <w:rFonts w:hint="eastAsia"/>
        </w:rPr>
        <w:t>月</w:t>
      </w:r>
      <w:r w:rsidR="001F2B17">
        <w:rPr>
          <w:rFonts w:hint="eastAsia"/>
        </w:rPr>
        <w:t>23</w:t>
      </w:r>
      <w:r w:rsidRPr="00CA0A8E">
        <w:rPr>
          <w:rFonts w:hint="eastAsia"/>
        </w:rPr>
        <w:t>日</w:t>
      </w:r>
      <w:r w:rsidRPr="00CA0A8E">
        <w:t xml:space="preserve"> </w:t>
      </w:r>
      <w:r w:rsidRPr="00CA0A8E">
        <w:rPr>
          <w:rFonts w:hint="eastAsia"/>
        </w:rPr>
        <w:t>情報処理センター</w:t>
      </w:r>
      <w:bookmarkStart w:id="2" w:name="_ネットワーク特殊設定申請書"/>
      <w:bookmarkEnd w:id="2"/>
    </w:p>
    <w:sectPr w:rsidR="00695759" w:rsidRPr="008E3F54" w:rsidSect="001573FA">
      <w:pgSz w:w="11906" w:h="16838" w:code="9"/>
      <w:pgMar w:top="720" w:right="1134" w:bottom="720" w:left="1134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3C" w:rsidRDefault="00FB243C" w:rsidP="0040569D">
      <w:r>
        <w:separator/>
      </w:r>
    </w:p>
  </w:endnote>
  <w:endnote w:type="continuationSeparator" w:id="0">
    <w:p w:rsidR="00FB243C" w:rsidRDefault="00FB243C" w:rsidP="0040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3C" w:rsidRDefault="00FB243C" w:rsidP="0040569D">
      <w:r>
        <w:separator/>
      </w:r>
    </w:p>
  </w:footnote>
  <w:footnote w:type="continuationSeparator" w:id="0">
    <w:p w:rsidR="00FB243C" w:rsidRDefault="00FB243C" w:rsidP="0040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778"/>
    <w:multiLevelType w:val="hybridMultilevel"/>
    <w:tmpl w:val="41CA47BA"/>
    <w:lvl w:ilvl="0" w:tplc="A49C7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6497C"/>
    <w:multiLevelType w:val="multilevel"/>
    <w:tmpl w:val="E5B03D48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8F1955"/>
    <w:multiLevelType w:val="hybridMultilevel"/>
    <w:tmpl w:val="22626C6C"/>
    <w:lvl w:ilvl="0" w:tplc="EC62F1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D2EF2"/>
    <w:multiLevelType w:val="hybridMultilevel"/>
    <w:tmpl w:val="7B7CB2D6"/>
    <w:lvl w:ilvl="0" w:tplc="D2708A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6E5E"/>
    <w:multiLevelType w:val="hybridMultilevel"/>
    <w:tmpl w:val="12188996"/>
    <w:lvl w:ilvl="0" w:tplc="BE0427B6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CC544F"/>
    <w:multiLevelType w:val="hybridMultilevel"/>
    <w:tmpl w:val="410CD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2D23EF"/>
    <w:multiLevelType w:val="hybridMultilevel"/>
    <w:tmpl w:val="904419EE"/>
    <w:lvl w:ilvl="0" w:tplc="439AFB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E270F"/>
    <w:multiLevelType w:val="hybridMultilevel"/>
    <w:tmpl w:val="B400FD84"/>
    <w:lvl w:ilvl="0" w:tplc="2BDAB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86EDD"/>
    <w:multiLevelType w:val="hybridMultilevel"/>
    <w:tmpl w:val="D300206A"/>
    <w:lvl w:ilvl="0" w:tplc="833030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5278B1"/>
    <w:multiLevelType w:val="hybridMultilevel"/>
    <w:tmpl w:val="09287F74"/>
    <w:lvl w:ilvl="0" w:tplc="41E08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14B25"/>
    <w:multiLevelType w:val="hybridMultilevel"/>
    <w:tmpl w:val="FCC6FB78"/>
    <w:lvl w:ilvl="0" w:tplc="77D255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94756C"/>
    <w:multiLevelType w:val="hybridMultilevel"/>
    <w:tmpl w:val="0436CFBA"/>
    <w:lvl w:ilvl="0" w:tplc="FEB4FA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A9460B"/>
    <w:multiLevelType w:val="hybridMultilevel"/>
    <w:tmpl w:val="3282F3E0"/>
    <w:lvl w:ilvl="0" w:tplc="C6DA23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D178A"/>
    <w:multiLevelType w:val="hybridMultilevel"/>
    <w:tmpl w:val="EC18D940"/>
    <w:lvl w:ilvl="0" w:tplc="B5A04A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B50F51"/>
    <w:multiLevelType w:val="hybridMultilevel"/>
    <w:tmpl w:val="F6560AAE"/>
    <w:lvl w:ilvl="0" w:tplc="13C0EE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8B28E7"/>
    <w:multiLevelType w:val="hybridMultilevel"/>
    <w:tmpl w:val="B7E6A1A0"/>
    <w:lvl w:ilvl="0" w:tplc="77D255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E82AF1"/>
    <w:multiLevelType w:val="hybridMultilevel"/>
    <w:tmpl w:val="1884CEDC"/>
    <w:lvl w:ilvl="0" w:tplc="77D255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EB3B92"/>
    <w:multiLevelType w:val="hybridMultilevel"/>
    <w:tmpl w:val="11265840"/>
    <w:lvl w:ilvl="0" w:tplc="B8483F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BF6C89"/>
    <w:multiLevelType w:val="hybridMultilevel"/>
    <w:tmpl w:val="4808B4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86648C"/>
    <w:multiLevelType w:val="hybridMultilevel"/>
    <w:tmpl w:val="41D640B6"/>
    <w:lvl w:ilvl="0" w:tplc="0EF411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16"/>
  </w:num>
  <w:num w:numId="8">
    <w:abstractNumId w:val="10"/>
  </w:num>
  <w:num w:numId="9">
    <w:abstractNumId w:val="15"/>
  </w:num>
  <w:num w:numId="10">
    <w:abstractNumId w:val="7"/>
  </w:num>
  <w:num w:numId="11">
    <w:abstractNumId w:val="17"/>
  </w:num>
  <w:num w:numId="12">
    <w:abstractNumId w:val="3"/>
  </w:num>
  <w:num w:numId="13">
    <w:abstractNumId w:val="11"/>
  </w:num>
  <w:num w:numId="14">
    <w:abstractNumId w:val="8"/>
  </w:num>
  <w:num w:numId="15">
    <w:abstractNumId w:val="0"/>
  </w:num>
  <w:num w:numId="16">
    <w:abstractNumId w:val="19"/>
  </w:num>
  <w:num w:numId="17">
    <w:abstractNumId w:val="18"/>
  </w:num>
  <w:num w:numId="18">
    <w:abstractNumId w:val="5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BE"/>
    <w:rsid w:val="0000069A"/>
    <w:rsid w:val="00013DE4"/>
    <w:rsid w:val="00024A29"/>
    <w:rsid w:val="00036E42"/>
    <w:rsid w:val="000409BC"/>
    <w:rsid w:val="00042EE7"/>
    <w:rsid w:val="00051202"/>
    <w:rsid w:val="00061371"/>
    <w:rsid w:val="00085508"/>
    <w:rsid w:val="000B7997"/>
    <w:rsid w:val="000E4DB1"/>
    <w:rsid w:val="001057AF"/>
    <w:rsid w:val="001067E2"/>
    <w:rsid w:val="00112022"/>
    <w:rsid w:val="0014052D"/>
    <w:rsid w:val="001573FA"/>
    <w:rsid w:val="001755E9"/>
    <w:rsid w:val="00191B48"/>
    <w:rsid w:val="00197DDD"/>
    <w:rsid w:val="001B281E"/>
    <w:rsid w:val="001C4BD5"/>
    <w:rsid w:val="001C55B4"/>
    <w:rsid w:val="001D6578"/>
    <w:rsid w:val="001F2B17"/>
    <w:rsid w:val="00290FC7"/>
    <w:rsid w:val="00292143"/>
    <w:rsid w:val="00294203"/>
    <w:rsid w:val="00296AB1"/>
    <w:rsid w:val="002A397E"/>
    <w:rsid w:val="002B6BF1"/>
    <w:rsid w:val="002D4E9E"/>
    <w:rsid w:val="0030714D"/>
    <w:rsid w:val="00311FCC"/>
    <w:rsid w:val="00317A13"/>
    <w:rsid w:val="00320405"/>
    <w:rsid w:val="003316BE"/>
    <w:rsid w:val="003335B9"/>
    <w:rsid w:val="00335A03"/>
    <w:rsid w:val="00344E1B"/>
    <w:rsid w:val="00365251"/>
    <w:rsid w:val="003702C5"/>
    <w:rsid w:val="00380069"/>
    <w:rsid w:val="00380408"/>
    <w:rsid w:val="00391BC5"/>
    <w:rsid w:val="00396C5B"/>
    <w:rsid w:val="003C7930"/>
    <w:rsid w:val="003D3862"/>
    <w:rsid w:val="003E084E"/>
    <w:rsid w:val="003E750F"/>
    <w:rsid w:val="003F5AF2"/>
    <w:rsid w:val="0040569D"/>
    <w:rsid w:val="00405C75"/>
    <w:rsid w:val="004317B6"/>
    <w:rsid w:val="00471371"/>
    <w:rsid w:val="00497647"/>
    <w:rsid w:val="004A21DD"/>
    <w:rsid w:val="004B134B"/>
    <w:rsid w:val="004B6D97"/>
    <w:rsid w:val="004C7409"/>
    <w:rsid w:val="004D0FEF"/>
    <w:rsid w:val="00505475"/>
    <w:rsid w:val="00524E97"/>
    <w:rsid w:val="00570254"/>
    <w:rsid w:val="00572669"/>
    <w:rsid w:val="005747C4"/>
    <w:rsid w:val="0059513B"/>
    <w:rsid w:val="005B5E68"/>
    <w:rsid w:val="005D5FDC"/>
    <w:rsid w:val="005D741A"/>
    <w:rsid w:val="005F57E7"/>
    <w:rsid w:val="005F66AD"/>
    <w:rsid w:val="00615D75"/>
    <w:rsid w:val="00641C7E"/>
    <w:rsid w:val="00677989"/>
    <w:rsid w:val="00695759"/>
    <w:rsid w:val="006D109D"/>
    <w:rsid w:val="006D14A0"/>
    <w:rsid w:val="006F3389"/>
    <w:rsid w:val="00742118"/>
    <w:rsid w:val="00742492"/>
    <w:rsid w:val="00770096"/>
    <w:rsid w:val="00796F5B"/>
    <w:rsid w:val="007D33DE"/>
    <w:rsid w:val="007F459D"/>
    <w:rsid w:val="00822FD5"/>
    <w:rsid w:val="00846898"/>
    <w:rsid w:val="008D243A"/>
    <w:rsid w:val="008D3530"/>
    <w:rsid w:val="008D4458"/>
    <w:rsid w:val="008E1420"/>
    <w:rsid w:val="008E3F54"/>
    <w:rsid w:val="009200BD"/>
    <w:rsid w:val="00920922"/>
    <w:rsid w:val="009336CC"/>
    <w:rsid w:val="00967513"/>
    <w:rsid w:val="00971F94"/>
    <w:rsid w:val="0099176A"/>
    <w:rsid w:val="009E196C"/>
    <w:rsid w:val="00A121C7"/>
    <w:rsid w:val="00A22973"/>
    <w:rsid w:val="00A22C3D"/>
    <w:rsid w:val="00A3703C"/>
    <w:rsid w:val="00A42BAF"/>
    <w:rsid w:val="00A50B9B"/>
    <w:rsid w:val="00A70840"/>
    <w:rsid w:val="00A759EB"/>
    <w:rsid w:val="00A771CF"/>
    <w:rsid w:val="00A7743A"/>
    <w:rsid w:val="00AE354B"/>
    <w:rsid w:val="00AF16CF"/>
    <w:rsid w:val="00B00E68"/>
    <w:rsid w:val="00B108D9"/>
    <w:rsid w:val="00B12054"/>
    <w:rsid w:val="00B240F4"/>
    <w:rsid w:val="00B2753D"/>
    <w:rsid w:val="00B30969"/>
    <w:rsid w:val="00B71991"/>
    <w:rsid w:val="00B73D70"/>
    <w:rsid w:val="00B74014"/>
    <w:rsid w:val="00B82E54"/>
    <w:rsid w:val="00BA006D"/>
    <w:rsid w:val="00BA206A"/>
    <w:rsid w:val="00BA5040"/>
    <w:rsid w:val="00BC49B0"/>
    <w:rsid w:val="00C021F7"/>
    <w:rsid w:val="00C61ACA"/>
    <w:rsid w:val="00C86BDC"/>
    <w:rsid w:val="00CC05D3"/>
    <w:rsid w:val="00CC381F"/>
    <w:rsid w:val="00CD3FB0"/>
    <w:rsid w:val="00CE4DC1"/>
    <w:rsid w:val="00D007A0"/>
    <w:rsid w:val="00D1226B"/>
    <w:rsid w:val="00D2054C"/>
    <w:rsid w:val="00D34FDD"/>
    <w:rsid w:val="00D50953"/>
    <w:rsid w:val="00D51C56"/>
    <w:rsid w:val="00D5680E"/>
    <w:rsid w:val="00D82A11"/>
    <w:rsid w:val="00DE55F4"/>
    <w:rsid w:val="00DE6004"/>
    <w:rsid w:val="00E334B0"/>
    <w:rsid w:val="00E37D60"/>
    <w:rsid w:val="00E4308C"/>
    <w:rsid w:val="00E4345C"/>
    <w:rsid w:val="00E666AF"/>
    <w:rsid w:val="00E82A21"/>
    <w:rsid w:val="00E871E2"/>
    <w:rsid w:val="00E90307"/>
    <w:rsid w:val="00EA52CC"/>
    <w:rsid w:val="00EB1C3C"/>
    <w:rsid w:val="00EB69CD"/>
    <w:rsid w:val="00EB72C9"/>
    <w:rsid w:val="00EC3AFC"/>
    <w:rsid w:val="00EF4B30"/>
    <w:rsid w:val="00F22036"/>
    <w:rsid w:val="00F33F81"/>
    <w:rsid w:val="00F522B4"/>
    <w:rsid w:val="00F55375"/>
    <w:rsid w:val="00F61AB7"/>
    <w:rsid w:val="00F724EC"/>
    <w:rsid w:val="00F91554"/>
    <w:rsid w:val="00FA5BBA"/>
    <w:rsid w:val="00FB243C"/>
    <w:rsid w:val="00FD0AED"/>
    <w:rsid w:val="00FF5492"/>
    <w:rsid w:val="00FF66A9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5EB436-F54C-4F16-AF3E-586367C3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C3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9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6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05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69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120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9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365251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  <w:sz w:val="18"/>
      <w:szCs w:val="18"/>
    </w:rPr>
  </w:style>
  <w:style w:type="character" w:customStyle="1" w:styleId="ac">
    <w:name w:val="本文 (文字)"/>
    <w:basedOn w:val="a0"/>
    <w:link w:val="ab"/>
    <w:uiPriority w:val="1"/>
    <w:rsid w:val="00365251"/>
    <w:rPr>
      <w:rFonts w:ascii="ＭＳ 明朝" w:hAnsi="Times New Roman" w:cs="ＭＳ 明朝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65251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  <w:style w:type="paragraph" w:styleId="ad">
    <w:name w:val="Note Heading"/>
    <w:basedOn w:val="a"/>
    <w:next w:val="a"/>
    <w:link w:val="ae"/>
    <w:uiPriority w:val="99"/>
    <w:rsid w:val="00CC05D3"/>
    <w:pPr>
      <w:jc w:val="center"/>
    </w:pPr>
    <w:rPr>
      <w:rFonts w:cs="ＭＳ 明朝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CC05D3"/>
    <w:rPr>
      <w:rFonts w:cs="ＭＳ 明朝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22C3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391BC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1BC5"/>
  </w:style>
  <w:style w:type="character" w:styleId="af0">
    <w:name w:val="Hyperlink"/>
    <w:basedOn w:val="a0"/>
    <w:uiPriority w:val="99"/>
    <w:unhideWhenUsed/>
    <w:rsid w:val="00391BC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17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5167-5EE9-4F81-86FC-1D4F404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女子体育大学情報処理センター</vt:lpstr>
      <vt:lpstr>日本女子体育大学情報処理センター</vt:lpstr>
    </vt:vector>
  </TitlesOfParts>
  <Company>FJ-WORK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女子体育大学情報処理センター</dc:title>
  <dc:creator>学校法人　二階堂学園</dc:creator>
  <cp:lastModifiedBy>Hewlett-Packard Company</cp:lastModifiedBy>
  <cp:revision>4</cp:revision>
  <cp:lastPrinted>2017-03-31T06:59:00Z</cp:lastPrinted>
  <dcterms:created xsi:type="dcterms:W3CDTF">2020-04-28T00:28:00Z</dcterms:created>
  <dcterms:modified xsi:type="dcterms:W3CDTF">2020-04-28T00:40:00Z</dcterms:modified>
</cp:coreProperties>
</file>